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E3" w:rsidRPr="00EE1C9F" w:rsidRDefault="00FE00E3" w:rsidP="00FE00E3">
      <w:pPr>
        <w:jc w:val="right"/>
        <w:rPr>
          <w:rFonts w:cs="Courier New"/>
          <w:sz w:val="28"/>
          <w:lang w:eastAsia="zh-CN"/>
        </w:rPr>
      </w:pPr>
      <w:r w:rsidRPr="00EE1C9F">
        <w:rPr>
          <w:rFonts w:cs="Courier New"/>
          <w:sz w:val="28"/>
          <w:lang w:eastAsia="zh-CN"/>
        </w:rPr>
        <w:t>ПРОЕКТ</w:t>
      </w:r>
    </w:p>
    <w:p w:rsidR="00FE00E3" w:rsidRPr="00E66221" w:rsidRDefault="00FE00E3" w:rsidP="00FE00E3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E00E3" w:rsidRDefault="00304FF6" w:rsidP="00FE00E3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bookmarkStart w:id="0" w:name="_GoBack"/>
      <w:bookmarkEnd w:id="0"/>
      <w:r w:rsidR="00FE00E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FE00E3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FE00E3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FE00E3">
        <w:rPr>
          <w:rFonts w:eastAsia="Calibri"/>
          <w:b/>
          <w:sz w:val="34"/>
          <w:szCs w:val="34"/>
          <w:lang w:eastAsia="en-US"/>
        </w:rPr>
        <w:t xml:space="preserve"> </w:t>
      </w:r>
      <w:r w:rsidR="00FE00E3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FE00E3" w:rsidRPr="00BE00E8" w:rsidRDefault="00FE00E3" w:rsidP="00FE00E3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FE00E3" w:rsidRPr="0061348D" w:rsidRDefault="00FE00E3" w:rsidP="00FE00E3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E00E3" w:rsidRPr="0061348D" w:rsidRDefault="00FE00E3" w:rsidP="00FE00E3">
      <w:pPr>
        <w:jc w:val="center"/>
        <w:rPr>
          <w:rFonts w:cs="Courier New"/>
          <w:sz w:val="16"/>
          <w:szCs w:val="16"/>
          <w:lang w:eastAsia="zh-CN"/>
        </w:rPr>
      </w:pPr>
    </w:p>
    <w:p w:rsidR="00FE00E3" w:rsidRDefault="00FE00E3" w:rsidP="00FE00E3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E00E3" w:rsidRPr="0061348D" w:rsidRDefault="00FE00E3" w:rsidP="00FE00E3">
      <w:pPr>
        <w:jc w:val="center"/>
        <w:rPr>
          <w:sz w:val="16"/>
          <w:szCs w:val="16"/>
        </w:rPr>
      </w:pPr>
    </w:p>
    <w:p w:rsidR="00FE00E3" w:rsidRPr="0061348D" w:rsidRDefault="00FE00E3" w:rsidP="00FE00E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E00E3" w:rsidRDefault="00FE00E3" w:rsidP="00FE00E3">
      <w:pPr>
        <w:rPr>
          <w:sz w:val="28"/>
          <w:szCs w:val="28"/>
        </w:rPr>
      </w:pPr>
    </w:p>
    <w:p w:rsidR="00FE00E3" w:rsidRPr="00245FCA" w:rsidRDefault="00FE00E3" w:rsidP="00FE00E3">
      <w:pPr>
        <w:rPr>
          <w:sz w:val="28"/>
          <w:szCs w:val="28"/>
        </w:rPr>
      </w:pPr>
    </w:p>
    <w:p w:rsidR="003F0C63" w:rsidRDefault="003F0C63" w:rsidP="003F0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о подготовке и реализации бюджетных инвестиций в объекты государственной собственности</w:t>
      </w:r>
    </w:p>
    <w:p w:rsidR="003F0C63" w:rsidRDefault="003F0C63" w:rsidP="003F0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ской области в сфере дорожного хозяйства в 2023 - 2025 годах</w:t>
      </w:r>
    </w:p>
    <w:p w:rsidR="003F0C63" w:rsidRDefault="003F0C63" w:rsidP="003F0C63">
      <w:pPr>
        <w:rPr>
          <w:sz w:val="28"/>
          <w:szCs w:val="28"/>
        </w:rPr>
      </w:pPr>
    </w:p>
    <w:p w:rsidR="003F0C63" w:rsidRDefault="003F0C63" w:rsidP="003F0C63">
      <w:pPr>
        <w:rPr>
          <w:sz w:val="28"/>
          <w:szCs w:val="28"/>
        </w:rPr>
      </w:pPr>
    </w:p>
    <w:p w:rsidR="003F0C63" w:rsidRDefault="003F0C63" w:rsidP="003F0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регионального проекта R1 «Региональная                              и местная дорожная сеть» в рамках национального проекта «Безопасные  качественные дороги», инфраструктурного проекта Курской области «Комплексное развитие территории «Инстеп. Сити», мероприятий, предусмотренных государственной программой Курской области «Развитие транспортной системы, обеспечение перевозки пассажиров в Курской области и безопасности дорожного движения» и государственной программой Курской области «Комплексное развитие сельских территорий Курской области», </w:t>
      </w:r>
      <w:r w:rsidR="00E56AAE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Курской области ПОСТАНОВЛЯЕТ:</w:t>
      </w:r>
    </w:p>
    <w:p w:rsidR="003F0C63" w:rsidRDefault="003F0C63" w:rsidP="003F0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подготовке и реализации бюджетных инвестиций в объекты государственной собственности Курской области            в сфере дорожного хозяйства в 2023 - 2025 годах по перечню согласно приложению.</w:t>
      </w:r>
    </w:p>
    <w:p w:rsidR="003F0C63" w:rsidRDefault="003F0C63" w:rsidP="003F0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в 2023 - 2025 годах бюджетные инвестиции                               в строительство (реконструкцию) автомобильных дорог общего пользования регионального или межмуниципального значения Курской области, указанных в приложении к настоящему постановлению.</w:t>
      </w:r>
    </w:p>
    <w:p w:rsidR="003F0C63" w:rsidRDefault="003F0C63" w:rsidP="003F0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Главному распорядителю средств областного бюджета – Министерству транспорта и автомобильных дорог Курской области –  осуществить финансирование бюджетных инвестиций на строительство (реконструкцию) объектов, указанных в приложении к настоящему постановлению.</w:t>
      </w:r>
    </w:p>
    <w:p w:rsidR="003915EF" w:rsidRDefault="003915EF" w:rsidP="003915EF">
      <w:pPr>
        <w:ind w:firstLine="709"/>
        <w:jc w:val="both"/>
        <w:rPr>
          <w:sz w:val="28"/>
          <w:szCs w:val="28"/>
        </w:rPr>
      </w:pPr>
    </w:p>
    <w:p w:rsidR="000F2763" w:rsidRDefault="000F2763" w:rsidP="000F2763">
      <w:pPr>
        <w:ind w:firstLine="709"/>
        <w:jc w:val="both"/>
        <w:rPr>
          <w:sz w:val="28"/>
          <w:szCs w:val="28"/>
        </w:rPr>
      </w:pPr>
    </w:p>
    <w:p w:rsidR="005C4425" w:rsidRDefault="005C4425" w:rsidP="000F2763">
      <w:pPr>
        <w:ind w:firstLine="709"/>
        <w:jc w:val="both"/>
        <w:rPr>
          <w:sz w:val="28"/>
          <w:szCs w:val="28"/>
        </w:rPr>
      </w:pPr>
    </w:p>
    <w:p w:rsidR="000F2763" w:rsidRDefault="000F2763" w:rsidP="000F2763">
      <w:pPr>
        <w:jc w:val="both"/>
        <w:rPr>
          <w:sz w:val="28"/>
          <w:szCs w:val="28"/>
        </w:rPr>
      </w:pPr>
      <w:r w:rsidRPr="006E5E97">
        <w:rPr>
          <w:sz w:val="28"/>
          <w:szCs w:val="28"/>
        </w:rPr>
        <w:t>Губернатор</w:t>
      </w:r>
    </w:p>
    <w:p w:rsidR="00FE00E3" w:rsidRPr="00454033" w:rsidRDefault="000F2763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Курской области           </w:t>
      </w:r>
      <w:r>
        <w:rPr>
          <w:sz w:val="28"/>
          <w:szCs w:val="28"/>
        </w:rPr>
        <w:t xml:space="preserve">                      </w:t>
      </w:r>
      <w:r w:rsidRPr="006E5E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r w:rsidRPr="006E5E97">
        <w:rPr>
          <w:sz w:val="28"/>
          <w:szCs w:val="28"/>
        </w:rPr>
        <w:t xml:space="preserve">      Р. Старовойт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        </w:t>
      </w:r>
      <w:r w:rsidRPr="00EF158C">
        <w:rPr>
          <w:sz w:val="28"/>
          <w:szCs w:val="28"/>
        </w:rPr>
        <w:t>Приложение</w:t>
      </w:r>
    </w:p>
    <w:p w:rsidR="00291E6C" w:rsidRDefault="00291E6C" w:rsidP="00246256">
      <w:pPr>
        <w:ind w:left="6946"/>
        <w:jc w:val="center"/>
        <w:rPr>
          <w:sz w:val="28"/>
          <w:szCs w:val="28"/>
        </w:rPr>
      </w:pPr>
      <w:r w:rsidRPr="00EF158C">
        <w:rPr>
          <w:sz w:val="28"/>
          <w:szCs w:val="28"/>
        </w:rPr>
        <w:t xml:space="preserve">к постановлению </w:t>
      </w:r>
      <w:r w:rsidR="00482261">
        <w:rPr>
          <w:sz w:val="28"/>
          <w:szCs w:val="28"/>
        </w:rPr>
        <w:t>Правительства</w:t>
      </w:r>
      <w:r w:rsidRPr="00EF158C">
        <w:rPr>
          <w:sz w:val="28"/>
          <w:szCs w:val="28"/>
        </w:rPr>
        <w:t xml:space="preserve"> 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1E6C" w:rsidRPr="00EF158C">
        <w:rPr>
          <w:sz w:val="28"/>
          <w:szCs w:val="28"/>
        </w:rPr>
        <w:t>от _____</w:t>
      </w:r>
      <w:r w:rsidR="0095036E">
        <w:rPr>
          <w:sz w:val="28"/>
          <w:szCs w:val="28"/>
        </w:rPr>
        <w:t>_________</w:t>
      </w:r>
      <w:r w:rsidR="00291E6C" w:rsidRPr="00EF158C">
        <w:rPr>
          <w:sz w:val="28"/>
          <w:szCs w:val="28"/>
        </w:rPr>
        <w:t>_______  №  ___________</w:t>
      </w:r>
      <w:r w:rsidR="00D87289">
        <w:rPr>
          <w:sz w:val="28"/>
          <w:szCs w:val="28"/>
        </w:rPr>
        <w:t>)</w:t>
      </w:r>
    </w:p>
    <w:p w:rsidR="00291E6C" w:rsidRPr="002414B9" w:rsidRDefault="00291E6C" w:rsidP="00291E6C">
      <w:pPr>
        <w:rPr>
          <w:sz w:val="28"/>
          <w:szCs w:val="28"/>
        </w:rPr>
      </w:pPr>
    </w:p>
    <w:p w:rsidR="00291E6C" w:rsidRPr="002414B9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ПЕРЕЧЕНЬ</w:t>
      </w:r>
    </w:p>
    <w:p w:rsidR="005D0EF8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</w:p>
    <w:p w:rsidR="00291E6C" w:rsidRPr="002414B9" w:rsidRDefault="00291E6C" w:rsidP="00291E6C">
      <w:pPr>
        <w:jc w:val="center"/>
        <w:rPr>
          <w:b/>
          <w:sz w:val="28"/>
          <w:szCs w:val="28"/>
        </w:rPr>
      </w:pPr>
      <w:r w:rsidRPr="002414B9">
        <w:rPr>
          <w:b/>
          <w:sz w:val="28"/>
          <w:szCs w:val="28"/>
        </w:rPr>
        <w:t>в отношении которых принято решение о подготовке и реализации бюджетных инвестиций в 20</w:t>
      </w:r>
      <w:r w:rsidR="00FD432C">
        <w:rPr>
          <w:b/>
          <w:sz w:val="28"/>
          <w:szCs w:val="28"/>
        </w:rPr>
        <w:t>2</w:t>
      </w:r>
      <w:r w:rsidR="003F0C63">
        <w:rPr>
          <w:b/>
          <w:sz w:val="28"/>
          <w:szCs w:val="28"/>
        </w:rPr>
        <w:t>3</w:t>
      </w:r>
      <w:r w:rsidRPr="002414B9">
        <w:rPr>
          <w:b/>
          <w:sz w:val="28"/>
          <w:szCs w:val="28"/>
        </w:rPr>
        <w:t xml:space="preserve"> – 202</w:t>
      </w:r>
      <w:r w:rsidR="003F0C63">
        <w:rPr>
          <w:b/>
          <w:sz w:val="28"/>
          <w:szCs w:val="28"/>
        </w:rPr>
        <w:t>5</w:t>
      </w:r>
      <w:r w:rsidRPr="002414B9">
        <w:rPr>
          <w:b/>
          <w:sz w:val="28"/>
          <w:szCs w:val="28"/>
        </w:rPr>
        <w:t xml:space="preserve"> годах</w:t>
      </w:r>
    </w:p>
    <w:p w:rsidR="00291E6C" w:rsidRPr="002414B9" w:rsidRDefault="00291E6C" w:rsidP="00291E6C">
      <w:pPr>
        <w:jc w:val="center"/>
        <w:rPr>
          <w:b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FB5046" w:rsidRPr="003130C9" w:rsidTr="00175FD3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и местоположение автомобильной дороги, 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правление инвест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 xml:space="preserve">Наименование госзаказчика, главного распорядителя средств областного бюдже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Наименование заказчика-застройщ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Мощность объекта,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рок ввода в эксплуатацию,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Сметная стоимость строительства или предполагаемая стоимость строительства объекта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Предельный объем инвестиций,</w:t>
            </w:r>
          </w:p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Балансодержатель</w:t>
            </w:r>
          </w:p>
        </w:tc>
      </w:tr>
      <w:tr w:rsidR="00FB5046" w:rsidRPr="003130C9" w:rsidTr="00175FD3">
        <w:trPr>
          <w:trHeight w:val="34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046" w:rsidRPr="003130C9" w:rsidRDefault="00FB5046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46" w:rsidRPr="003130C9" w:rsidRDefault="00FB5046" w:rsidP="00656320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в т.ч. по года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046" w:rsidRPr="003130C9" w:rsidRDefault="00FB5046" w:rsidP="00656320">
            <w:pPr>
              <w:widowControl/>
              <w:ind w:left="211" w:hanging="211"/>
              <w:jc w:val="center"/>
              <w:rPr>
                <w:sz w:val="18"/>
                <w:szCs w:val="18"/>
              </w:rPr>
            </w:pPr>
          </w:p>
        </w:tc>
      </w:tr>
      <w:tr w:rsidR="00E92445" w:rsidRPr="003130C9" w:rsidTr="00175FD3">
        <w:trPr>
          <w:trHeight w:val="14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445" w:rsidRPr="003130C9" w:rsidRDefault="00E92445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445" w:rsidRPr="003130C9" w:rsidRDefault="00E92445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445" w:rsidRPr="003130C9" w:rsidRDefault="00E92445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445" w:rsidRPr="003130C9" w:rsidRDefault="00E92445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445" w:rsidRPr="003130C9" w:rsidRDefault="00E92445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445" w:rsidRPr="003130C9" w:rsidRDefault="00E92445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445" w:rsidRPr="003130C9" w:rsidRDefault="00E92445" w:rsidP="0065632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45" w:rsidRPr="003130C9" w:rsidRDefault="00E92445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45" w:rsidRPr="003130C9" w:rsidRDefault="00E92445" w:rsidP="003F0C63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 w:rsidR="003F0C6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3130C9" w:rsidRDefault="00E92445" w:rsidP="003F0C63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 w:rsidR="003F0C6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45" w:rsidRPr="003130C9" w:rsidRDefault="00E92445" w:rsidP="003F0C6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F0C6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45" w:rsidRPr="003130C9" w:rsidRDefault="00E92445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445" w:rsidRPr="003130C9" w:rsidRDefault="00E92445" w:rsidP="003F0C63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 w:rsidR="003F0C6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3130C9" w:rsidRDefault="00E92445" w:rsidP="003F0C63">
            <w:pPr>
              <w:widowControl/>
              <w:jc w:val="center"/>
              <w:rPr>
                <w:sz w:val="18"/>
                <w:szCs w:val="18"/>
              </w:rPr>
            </w:pPr>
            <w:r w:rsidRPr="003130C9">
              <w:rPr>
                <w:sz w:val="18"/>
                <w:szCs w:val="18"/>
              </w:rPr>
              <w:t>202</w:t>
            </w:r>
            <w:r w:rsidR="003F0C6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445" w:rsidRPr="003130C9" w:rsidRDefault="00E92445" w:rsidP="003F0C6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F0C6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445" w:rsidRPr="003130C9" w:rsidRDefault="00E92445" w:rsidP="00656320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E92445" w:rsidRPr="000941A7" w:rsidTr="008F1C2D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 w:rsidRPr="000941A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45" w:rsidRPr="000941A7" w:rsidRDefault="00E92445" w:rsidP="000952E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5" w:rsidRPr="000941A7" w:rsidRDefault="00E92445" w:rsidP="00E924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5" w:rsidRPr="000941A7" w:rsidRDefault="00E92445" w:rsidP="00E924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5" w:rsidRPr="000941A7" w:rsidRDefault="00E92445" w:rsidP="00E9244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736AB6" w:rsidRPr="009D1833" w:rsidTr="003F0C63">
        <w:trPr>
          <w:cantSplit/>
          <w:trHeight w:val="15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6" w:rsidRPr="009D1833" w:rsidRDefault="00736AB6" w:rsidP="00736AB6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6" w:rsidRPr="009D1833" w:rsidRDefault="00736AB6" w:rsidP="00736AB6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971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794,8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018,0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87,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87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794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018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87,1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736AB6" w:rsidRPr="009D1833" w:rsidTr="003F0C63">
        <w:trPr>
          <w:cantSplit/>
          <w:trHeight w:val="14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6" w:rsidRPr="009D1833" w:rsidRDefault="00736AB6" w:rsidP="00736AB6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B6" w:rsidRPr="009D1833" w:rsidRDefault="00736AB6" w:rsidP="00736AB6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87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794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018,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87,1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6AB6" w:rsidRPr="009D1833" w:rsidRDefault="00736AB6" w:rsidP="00736AB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4D3CEA" w:rsidRPr="009D1833" w:rsidRDefault="004D3CEA" w:rsidP="004D3CEA">
      <w:pPr>
        <w:ind w:firstLine="709"/>
        <w:jc w:val="both"/>
        <w:rPr>
          <w:sz w:val="28"/>
          <w:szCs w:val="28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9D1833" w:rsidRPr="009D1833" w:rsidTr="009A24DD">
        <w:trPr>
          <w:cantSplit/>
          <w:trHeight w:val="21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F1" w:rsidRPr="009D1833" w:rsidRDefault="007709F1" w:rsidP="00D84B9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6</w:t>
            </w:r>
          </w:p>
        </w:tc>
      </w:tr>
      <w:tr w:rsidR="003F0C63" w:rsidRPr="009D1833" w:rsidTr="00460E4F">
        <w:trPr>
          <w:cantSplit/>
          <w:trHeight w:val="126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,406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482261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992,77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482261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8,66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482261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8,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482261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8,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3F0C63" w:rsidRPr="009D1833" w:rsidTr="00460E4F">
        <w:trPr>
          <w:cantSplit/>
          <w:trHeight w:val="106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482261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8,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482261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8,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F0C63" w:rsidRPr="009D1833" w:rsidTr="00460E4F">
        <w:trPr>
          <w:cantSplit/>
          <w:trHeight w:val="12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рым» - Игино -Троицкое-«Тросна - Калиновка» -Михайловка - Линец» -Жилино</w:t>
            </w:r>
          </w:p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Железногорский район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2F33C9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2F33C9">
              <w:rPr>
                <w:sz w:val="18"/>
                <w:szCs w:val="18"/>
              </w:rPr>
              <w:t>1,74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460E4F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108 022,28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460E4F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42 639,4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460E4F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42 639,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460E4F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42 639,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3F0C63" w:rsidRPr="009D1833" w:rsidTr="009A24DD">
        <w:trPr>
          <w:cantSplit/>
          <w:trHeight w:val="11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482261" w:rsidRDefault="00460E4F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42 639,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482261" w:rsidRDefault="00460E4F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2261">
              <w:rPr>
                <w:sz w:val="18"/>
                <w:szCs w:val="18"/>
              </w:rPr>
              <w:t>42 639,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F0C63" w:rsidRPr="009D1833" w:rsidTr="009A24DD">
        <w:trPr>
          <w:cantSplit/>
          <w:trHeight w:val="13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Автомобильная дорога </w:t>
            </w:r>
          </w:p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«А-142 Тросна - Калиновка, км 51+729 - км 51+996,</w:t>
            </w:r>
          </w:p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км 52+059 - км 98+255» - «Дмитриев - Береза - Меньшиково - Хомутовка» в Дмитриев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,7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54 873,8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F0C63">
              <w:rPr>
                <w:sz w:val="18"/>
                <w:szCs w:val="18"/>
              </w:rPr>
              <w:t>284 336,3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84 336,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84 336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3F0C63" w:rsidRPr="009D1833" w:rsidTr="009A24DD">
        <w:trPr>
          <w:cantSplit/>
          <w:trHeight w:val="12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84 336,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84 336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F0C63" w:rsidRPr="009D1833" w:rsidTr="009A24DD">
        <w:trPr>
          <w:cantSplit/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рым» - Полный - «Крым» -Полевая» - «Полевая - Кизилово» в Медвенском и Курском районах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46</w:t>
            </w:r>
            <w:r>
              <w:rPr>
                <w:sz w:val="18"/>
                <w:szCs w:val="18"/>
              </w:rPr>
              <w:t> 220,4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47 011,1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46 515,29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526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47 011,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46 515,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3F0C63" w:rsidRPr="009D1833" w:rsidTr="009A24DD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63" w:rsidRPr="009D1833" w:rsidRDefault="003F0C63" w:rsidP="003F0C63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526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47 011,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46 515,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0C63" w:rsidRPr="009D1833" w:rsidRDefault="003F0C63" w:rsidP="003F0C63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50397" w:rsidRPr="009D1833" w:rsidTr="009A24DD">
        <w:trPr>
          <w:cantSplit/>
          <w:trHeight w:val="105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397" w:rsidRPr="009D1833" w:rsidRDefault="00350397" w:rsidP="00350397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7" w:rsidRPr="009D1833" w:rsidRDefault="00350397" w:rsidP="00350397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урск-Касторное»-Сулаевка»-Хмелевская в Черемисиновском районе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0,36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8 264,50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1 718,50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1 718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1 718,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350397" w:rsidRPr="009D1833" w:rsidTr="009A24DD">
        <w:trPr>
          <w:cantSplit/>
          <w:trHeight w:val="107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7" w:rsidRPr="009D1833" w:rsidRDefault="00350397" w:rsidP="0035039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7" w:rsidRPr="009D1833" w:rsidRDefault="00350397" w:rsidP="00350397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1 718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1 718,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397" w:rsidRPr="009D1833" w:rsidRDefault="00350397" w:rsidP="00350397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9D1419" w:rsidRPr="009D1833" w:rsidTr="009A24DD">
        <w:trPr>
          <w:cantSplit/>
          <w:trHeight w:val="134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419" w:rsidRPr="009D1833" w:rsidRDefault="000718CD" w:rsidP="009D141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9" w:rsidRPr="000718CD" w:rsidRDefault="009D1419" w:rsidP="009D1419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Магистральная улица общегородского значения от ул. Энгельса до пр-кта Ленинского Комсомола в г. Курск </w:t>
            </w:r>
            <w:r w:rsidR="000718CD" w:rsidRPr="00CD0317">
              <w:rPr>
                <w:sz w:val="18"/>
                <w:szCs w:val="18"/>
              </w:rPr>
              <w:t>(</w:t>
            </w:r>
            <w:r w:rsidR="000718CD" w:rsidRPr="00CD0317">
              <w:rPr>
                <w:sz w:val="18"/>
                <w:szCs w:val="18"/>
                <w:lang w:val="en-US"/>
              </w:rPr>
              <w:t>I</w:t>
            </w:r>
            <w:r w:rsidR="000718CD" w:rsidRPr="00CD0317">
              <w:rPr>
                <w:sz w:val="18"/>
                <w:szCs w:val="18"/>
              </w:rPr>
              <w:t xml:space="preserve"> и </w:t>
            </w:r>
            <w:r w:rsidR="000718CD" w:rsidRPr="00CD0317">
              <w:rPr>
                <w:sz w:val="18"/>
                <w:szCs w:val="18"/>
                <w:lang w:val="en-US"/>
              </w:rPr>
              <w:t>II</w:t>
            </w:r>
            <w:r w:rsidR="000718CD" w:rsidRPr="00CD0317">
              <w:rPr>
                <w:sz w:val="18"/>
                <w:szCs w:val="18"/>
              </w:rPr>
              <w:t xml:space="preserve"> этапы строительств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833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833" w:rsidRDefault="009D1419" w:rsidP="009D14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833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419" w:rsidRPr="009D1833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482261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8 747,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900 00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998 000,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90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9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833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9D1419" w:rsidRPr="009D1833" w:rsidTr="009A24DD">
        <w:trPr>
          <w:cantSplit/>
          <w:trHeight w:val="13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9" w:rsidRPr="009D1833" w:rsidRDefault="009D1419" w:rsidP="009D141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9" w:rsidRPr="009D1833" w:rsidRDefault="009D1419" w:rsidP="009D1419">
            <w:pPr>
              <w:rPr>
                <w:sz w:val="18"/>
                <w:szCs w:val="18"/>
              </w:rPr>
            </w:pPr>
            <w:r w:rsidRPr="009A40E2">
              <w:rPr>
                <w:sz w:val="18"/>
                <w:szCs w:val="18"/>
              </w:rPr>
              <w:t>Средства областного бюджета, источником которых является бюджетный кредит, предоставляемый из федераль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833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833" w:rsidRDefault="009D1419" w:rsidP="009D141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833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419" w:rsidRPr="009D1833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1 8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90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998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419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4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419" w:rsidRPr="009D1833" w:rsidRDefault="009D1419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5E6E4D" w:rsidRPr="009D1833" w:rsidTr="00CD0317">
        <w:trPr>
          <w:cantSplit/>
          <w:trHeight w:val="159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E4D" w:rsidRPr="009D1833" w:rsidRDefault="005E6E4D" w:rsidP="009D1419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9D1833" w:rsidRDefault="005E6E4D" w:rsidP="009D1419">
            <w:pPr>
              <w:rPr>
                <w:sz w:val="18"/>
                <w:szCs w:val="18"/>
              </w:rPr>
            </w:pPr>
            <w:r w:rsidRPr="000718CD">
              <w:rPr>
                <w:sz w:val="18"/>
                <w:szCs w:val="18"/>
              </w:rPr>
              <w:t>Автомобильная дорога к Мясохладобойне от автомобильной дороги «Крым» - птицефабрика «Курская» в Курском и Октябрьском районах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BC2E54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298,92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6E4D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329,0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BC2E54" w:rsidP="005E6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329,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BC2E54" w:rsidP="005E6E4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329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5E6E4D" w:rsidRPr="009D1833" w:rsidTr="00CD0317">
        <w:trPr>
          <w:cantSplit/>
          <w:trHeight w:val="15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E4D" w:rsidRPr="009D1833" w:rsidRDefault="005E6E4D" w:rsidP="009D141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D" w:rsidRPr="009D1833" w:rsidRDefault="005E6E4D" w:rsidP="009D1419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670,2</w:t>
            </w:r>
            <w:r w:rsidR="00BC2E54">
              <w:rPr>
                <w:sz w:val="18"/>
                <w:szCs w:val="18"/>
              </w:rPr>
              <w:t>5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670,2</w:t>
            </w:r>
            <w:r w:rsidR="00BC2E54">
              <w:rPr>
                <w:sz w:val="18"/>
                <w:szCs w:val="18"/>
              </w:rPr>
              <w:t>5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E4D" w:rsidRPr="009D1833" w:rsidRDefault="005E6E4D" w:rsidP="009D141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C2E54" w:rsidRPr="009D1833" w:rsidTr="00CD0317">
        <w:trPr>
          <w:cantSplit/>
          <w:trHeight w:val="16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262,20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262,20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C2E54" w:rsidRPr="009D1833" w:rsidTr="00CD0317">
        <w:trPr>
          <w:cantSplit/>
          <w:trHeight w:val="17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ются безвозмездные поступления</w:t>
            </w:r>
            <w:r w:rsidR="00460E4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96,5939</w:t>
            </w:r>
            <w:r w:rsidR="00CD0317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96,5939</w:t>
            </w:r>
            <w:r w:rsidR="00CD0317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C2E54" w:rsidRPr="009D1833" w:rsidTr="00CD0317">
        <w:trPr>
          <w:cantSplit/>
          <w:trHeight w:val="145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 w:rsidRPr="004308A2">
              <w:rPr>
                <w:sz w:val="18"/>
                <w:szCs w:val="18"/>
              </w:rPr>
              <w:t>Подъездная автомобильная дорога к комбикормовому заводу ООО «МИРАТОРГ-КУРСК» в Октябрьском районе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888,60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494,6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494,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494,6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BC2E54" w:rsidRPr="009D1833" w:rsidTr="00CD0317">
        <w:trPr>
          <w:cantSplit/>
          <w:trHeight w:val="16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99,51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99,51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BC2E54" w:rsidRPr="009D1833" w:rsidTr="00CD0317">
        <w:trPr>
          <w:cantSplit/>
          <w:trHeight w:val="17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914,35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914,35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BC2E54" w:rsidRPr="009D1833" w:rsidTr="00CD0317">
        <w:trPr>
          <w:cantSplit/>
          <w:trHeight w:val="161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ются безвозмездные поступления</w:t>
            </w:r>
            <w:r w:rsidR="00460E4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80,81745</w:t>
            </w:r>
            <w:r w:rsidR="00CD0317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80,81745</w:t>
            </w:r>
            <w:r w:rsidR="00CD0317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BC2E54" w:rsidRPr="009D1833" w:rsidTr="00CD0317">
        <w:trPr>
          <w:cantSplit/>
          <w:trHeight w:val="15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D4171F">
            <w:pPr>
              <w:rPr>
                <w:sz w:val="18"/>
                <w:szCs w:val="18"/>
              </w:rPr>
            </w:pPr>
            <w:r w:rsidRPr="00573B18">
              <w:rPr>
                <w:sz w:val="18"/>
                <w:szCs w:val="18"/>
              </w:rPr>
              <w:t xml:space="preserve">Автомобильная дорога </w:t>
            </w:r>
            <w:r w:rsidR="00D4171F">
              <w:rPr>
                <w:sz w:val="18"/>
                <w:szCs w:val="18"/>
              </w:rPr>
              <w:t>«</w:t>
            </w:r>
            <w:r w:rsidRPr="00573B18">
              <w:rPr>
                <w:sz w:val="18"/>
                <w:szCs w:val="18"/>
              </w:rPr>
              <w:t xml:space="preserve">2-е Плоское - Черновец </w:t>
            </w:r>
            <w:r w:rsidR="00D4171F">
              <w:rPr>
                <w:sz w:val="18"/>
                <w:szCs w:val="18"/>
              </w:rPr>
              <w:t>–</w:t>
            </w:r>
            <w:r w:rsidRPr="00573B18">
              <w:rPr>
                <w:sz w:val="18"/>
                <w:szCs w:val="18"/>
              </w:rPr>
              <w:t xml:space="preserve"> Владимировка</w:t>
            </w:r>
            <w:r w:rsidR="00D4171F">
              <w:rPr>
                <w:sz w:val="18"/>
                <w:szCs w:val="18"/>
              </w:rPr>
              <w:t>»</w:t>
            </w:r>
            <w:r w:rsidRPr="00573B18">
              <w:rPr>
                <w:sz w:val="18"/>
                <w:szCs w:val="18"/>
              </w:rPr>
              <w:t xml:space="preserve"> - Сейм в Пристенском и Мантуровском районах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FC344E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837,959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848,</w:t>
            </w:r>
            <w:r w:rsidR="00FC344E">
              <w:rPr>
                <w:sz w:val="18"/>
                <w:szCs w:val="18"/>
              </w:rPr>
              <w:t>911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848,</w:t>
            </w:r>
            <w:r w:rsidR="00FC344E">
              <w:rPr>
                <w:sz w:val="18"/>
                <w:szCs w:val="18"/>
              </w:rPr>
              <w:t>91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344E">
              <w:rPr>
                <w:sz w:val="18"/>
                <w:szCs w:val="18"/>
              </w:rPr>
              <w:t>29 848,91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BC2E54" w:rsidRPr="009D1833" w:rsidTr="00CD0317">
        <w:trPr>
          <w:cantSplit/>
          <w:trHeight w:val="16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7,1</w:t>
            </w:r>
            <w:r w:rsidR="00FC344E">
              <w:rPr>
                <w:sz w:val="18"/>
                <w:szCs w:val="18"/>
              </w:rPr>
              <w:t>7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67,1</w:t>
            </w:r>
            <w:r w:rsidR="00FC344E">
              <w:rPr>
                <w:sz w:val="18"/>
                <w:szCs w:val="18"/>
              </w:rPr>
              <w:t>7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BC2E54" w:rsidRPr="009D1833" w:rsidTr="00CD0317">
        <w:trPr>
          <w:cantSplit/>
          <w:trHeight w:val="17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989,28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989,28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BC2E54" w:rsidRPr="009D1833" w:rsidTr="00CD0317">
        <w:trPr>
          <w:cantSplit/>
          <w:trHeight w:val="17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4" w:rsidRPr="009D1833" w:rsidRDefault="00BC2E54" w:rsidP="00BC2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, источником которых являются безвозмездные поступления</w:t>
            </w:r>
            <w:r w:rsidR="00460E4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Default="00491AA5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92,443</w:t>
            </w:r>
            <w:r w:rsidR="00CD0317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Default="00491AA5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92,443</w:t>
            </w:r>
            <w:r w:rsidR="00CD0317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2E54" w:rsidRPr="009D1833" w:rsidRDefault="00BC2E54" w:rsidP="00BC2E54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866CC2" w:rsidRPr="009D1833" w:rsidTr="009A24DD">
        <w:trPr>
          <w:cantSplit/>
          <w:trHeight w:val="133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CC2" w:rsidRPr="009D1833" w:rsidRDefault="00866CC2" w:rsidP="00866CC2">
            <w:pPr>
              <w:widowControl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C2" w:rsidRPr="009D1833" w:rsidRDefault="00866CC2" w:rsidP="00866CC2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635,9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551,08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192,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635,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551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192,17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866CC2" w:rsidRPr="009D1833" w:rsidTr="00A750FC">
        <w:trPr>
          <w:cantSplit/>
          <w:trHeight w:val="149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C2" w:rsidRPr="009D1833" w:rsidRDefault="00866CC2" w:rsidP="00866CC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C2" w:rsidRPr="009D1833" w:rsidRDefault="00866CC2" w:rsidP="00866CC2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635,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551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192,17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CC2" w:rsidRPr="009D1833" w:rsidRDefault="00866CC2" w:rsidP="00866CC2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  <w:tr w:rsidR="00FC344E" w:rsidRPr="009D1833" w:rsidTr="009A24DD">
        <w:trPr>
          <w:cantSplit/>
          <w:trHeight w:val="11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Мероприятия, неразрывно связанные со строительством и реконструкцией автомобильных дорог общего пользования регионального или меж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  <w:r w:rsidRPr="009D183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49,25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6 099,2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49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6 099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11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49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6 099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C344E" w:rsidRPr="009D1833" w:rsidTr="009A24DD">
        <w:trPr>
          <w:cantSplit/>
          <w:trHeight w:val="18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C344E" w:rsidRPr="009D1833" w:rsidTr="009A24DD">
        <w:trPr>
          <w:cantSplit/>
          <w:trHeight w:val="23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Магистральная улица от улицы Просторной до трассы М-2 «Крым» Москва - Тула - Орел - Курск - Белгород - граница с Украин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1 599,2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9D1833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6 099,2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1 </w:t>
            </w:r>
            <w:r>
              <w:rPr>
                <w:sz w:val="18"/>
                <w:szCs w:val="18"/>
              </w:rPr>
              <w:t>0</w:t>
            </w:r>
            <w:r w:rsidRPr="009D1833">
              <w:rPr>
                <w:sz w:val="18"/>
                <w:szCs w:val="18"/>
              </w:rPr>
              <w:t>99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9D1833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6 099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23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«Курск - Борисоглебск» - Кшенский - граница Липецкой области» - «Курск - Касторное» -станция Кшень на участке км 0+646 – км 2+6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50</w:t>
            </w:r>
            <w:r w:rsidRPr="009D1833">
              <w:rPr>
                <w:sz w:val="18"/>
                <w:szCs w:val="18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75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7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роектно-изыскательские работы</w:t>
            </w:r>
          </w:p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</w:p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</w:p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998,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55</w:t>
            </w:r>
            <w:r>
              <w:rPr>
                <w:sz w:val="18"/>
                <w:szCs w:val="18"/>
              </w:rPr>
              <w:t> 648,0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72 321,7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969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55</w:t>
            </w:r>
            <w:r>
              <w:rPr>
                <w:sz w:val="18"/>
                <w:szCs w:val="18"/>
              </w:rPr>
              <w:t> 648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72 321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969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55</w:t>
            </w:r>
            <w:r>
              <w:rPr>
                <w:sz w:val="18"/>
                <w:szCs w:val="18"/>
              </w:rPr>
              <w:t> 648,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72 321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</w:pPr>
          </w:p>
        </w:tc>
      </w:tr>
      <w:tr w:rsidR="00FC344E" w:rsidRPr="009D1833" w:rsidTr="009A24DD">
        <w:trPr>
          <w:cantSplit/>
          <w:trHeight w:val="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44E" w:rsidRPr="009D1833" w:rsidRDefault="00FC344E" w:rsidP="00FC344E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C344E" w:rsidRPr="009D1833" w:rsidTr="009A24DD">
        <w:trPr>
          <w:cantSplit/>
          <w:trHeight w:val="2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урск - Касторное» - Струковка на участке км 0+000 – км 0+450</w:t>
            </w:r>
          </w:p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Щигров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D1833">
              <w:rPr>
                <w:bCs/>
                <w:sz w:val="18"/>
                <w:szCs w:val="18"/>
              </w:rPr>
              <w:t>2 315,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09,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09,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09,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2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урск - Касторное» - Кривцовка на участке км 0+000 – км 0+550 Щигров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D1833">
              <w:rPr>
                <w:bCs/>
                <w:sz w:val="18"/>
                <w:szCs w:val="18"/>
              </w:rPr>
              <w:t>2 373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06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06,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06,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2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Дьяконово - Суджа - граница с Украиной на участке км 0+000 – км 0+600</w:t>
            </w:r>
          </w:p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тябрь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155,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92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92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92,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2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Прямицыно - ст.Дьяконово на участке км 0+700 – км 1+300</w:t>
            </w:r>
          </w:p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тябрь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219,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75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75,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75,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2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Курск - Касторное на участке км 143+950 – км 144+550</w:t>
            </w:r>
          </w:p>
          <w:p w:rsidR="00FC344E" w:rsidRPr="009D1833" w:rsidRDefault="00FC344E" w:rsidP="00FC344E">
            <w:pPr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Касторенский район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095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40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40,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40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2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урск - Касторное» - «Курск-Борисоглебск»-Кшенский-граница Липецкой области» (Западный обход   п. Кшенский I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55 00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915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915,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915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2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М-2 «Крым» Москва - Тула - Орел - Курск - Белгород - граница с Украиной» - «Р-298 Курск - Воронеж - автомобильная дорога Р-22 «Каспий» (Северо-Восточный обход г. Курска I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70 00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02 375,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02 375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02 375,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81F7D">
        <w:trPr>
          <w:cantSplit/>
          <w:trHeight w:val="2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Транспортная развязка на  пр-кте Кулакова в месте примыкания пр-кта Ленинского Комсом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3 00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595,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595,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595,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81F7D">
        <w:trPr>
          <w:cantSplit/>
          <w:trHeight w:val="2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урск-Борисоглебск»-Дурнево с подъездом к воинск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 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39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39,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639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2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Магистральная улица общегородского значения от ул. Энгельса до пр-кта Ленинского Комсомола в г. Курск (I и II этапы строи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82 866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28 491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28 491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128 491,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81F7D">
        <w:trPr>
          <w:cantSplit/>
          <w:trHeight w:val="2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Магистральная улица от улицы Просторной до трассы М-2 «Крым» Москва - Тула - Орел - Курск - Белгород - граница с Украи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76 571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7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72 321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0</w:t>
            </w:r>
            <w:r w:rsidRPr="009D1833">
              <w:rPr>
                <w:sz w:val="18"/>
                <w:szCs w:val="18"/>
              </w:rPr>
              <w:t>71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3 7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72 321,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81F7D">
        <w:trPr>
          <w:cantSplit/>
          <w:trHeight w:val="2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Автомобильная дорога «Курск - Борисоглебск»-Кшенский-граница Липецкой области» - «Курск - Касторное» -</w:t>
            </w:r>
            <w:r w:rsidR="00D4171F"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станция Кшень на участке км 0+646 – км 2+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 7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 2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 </w:t>
            </w:r>
            <w:r>
              <w:rPr>
                <w:sz w:val="18"/>
                <w:szCs w:val="18"/>
              </w:rPr>
              <w:t>2</w:t>
            </w:r>
            <w:r w:rsidRPr="009D1833">
              <w:rPr>
                <w:sz w:val="18"/>
                <w:szCs w:val="1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5 2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81F7D">
        <w:trPr>
          <w:cantSplit/>
          <w:trHeight w:val="2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D4171F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Автомобильная дорога </w:t>
            </w:r>
            <w:r w:rsidR="00D4171F">
              <w:rPr>
                <w:sz w:val="18"/>
                <w:szCs w:val="18"/>
              </w:rPr>
              <w:t>«</w:t>
            </w:r>
            <w:r w:rsidRPr="009D1833">
              <w:rPr>
                <w:sz w:val="18"/>
                <w:szCs w:val="18"/>
              </w:rPr>
              <w:t>Курск</w:t>
            </w:r>
            <w:r w:rsidR="00D4171F"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-Борисоглебск</w:t>
            </w:r>
            <w:r w:rsidR="00D4171F">
              <w:rPr>
                <w:sz w:val="18"/>
                <w:szCs w:val="18"/>
              </w:rPr>
              <w:t xml:space="preserve">» </w:t>
            </w:r>
            <w:r w:rsidRPr="009D1833">
              <w:rPr>
                <w:sz w:val="18"/>
                <w:szCs w:val="18"/>
              </w:rPr>
              <w:t>-</w:t>
            </w:r>
            <w:r w:rsidR="00D4171F"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Касторное</w:t>
            </w:r>
            <w:r w:rsidR="00D4171F"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-</w:t>
            </w:r>
            <w:r w:rsidR="00D4171F">
              <w:rPr>
                <w:sz w:val="18"/>
                <w:szCs w:val="18"/>
              </w:rPr>
              <w:t xml:space="preserve"> </w:t>
            </w:r>
            <w:r w:rsidRPr="009D1833">
              <w:rPr>
                <w:sz w:val="18"/>
                <w:szCs w:val="18"/>
              </w:rPr>
              <w:t>граница Липецкой области км 7+200 - км 24+300 в Касторенском район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4 149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2 605,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2 605,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22 605,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1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рочие затраты, в том числе оплата исполнительных листов, судебных издерж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рочие затр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,28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,2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,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,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C344E" w:rsidRPr="009D1833" w:rsidTr="009A24DD">
        <w:trPr>
          <w:cantSplit/>
          <w:trHeight w:val="11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9D1833" w:rsidRDefault="00FC344E" w:rsidP="00FC344E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,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,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44E" w:rsidRPr="009D1833" w:rsidRDefault="00FC344E" w:rsidP="00FC344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CF5A82" w:rsidRDefault="00CF5A82" w:rsidP="005C4FED">
      <w:pPr>
        <w:tabs>
          <w:tab w:val="left" w:pos="1300"/>
        </w:tabs>
        <w:rPr>
          <w:sz w:val="18"/>
          <w:szCs w:val="18"/>
        </w:rPr>
      </w:pPr>
    </w:p>
    <w:p w:rsidR="00291E6C" w:rsidRPr="00CF5A82" w:rsidRDefault="00586114" w:rsidP="005C4FED">
      <w:pPr>
        <w:tabs>
          <w:tab w:val="left" w:pos="1300"/>
        </w:tabs>
        <w:rPr>
          <w:sz w:val="18"/>
          <w:szCs w:val="18"/>
        </w:rPr>
      </w:pPr>
      <w:r w:rsidRPr="00CF5A82">
        <w:rPr>
          <w:sz w:val="18"/>
          <w:szCs w:val="18"/>
        </w:rPr>
        <w:t xml:space="preserve"> </w:t>
      </w:r>
      <w:r w:rsidR="005C4FED" w:rsidRPr="00CF5A82">
        <w:rPr>
          <w:sz w:val="18"/>
          <w:szCs w:val="18"/>
        </w:rPr>
        <w:t>*</w:t>
      </w:r>
      <w:r w:rsidRPr="00CF5A82">
        <w:rPr>
          <w:sz w:val="18"/>
          <w:szCs w:val="18"/>
        </w:rPr>
        <w:t xml:space="preserve"> </w:t>
      </w:r>
      <w:r w:rsidR="00CF5A82" w:rsidRPr="00CF5A82">
        <w:rPr>
          <w:sz w:val="18"/>
          <w:szCs w:val="18"/>
        </w:rPr>
        <w:t>справочно</w:t>
      </w:r>
    </w:p>
    <w:sectPr w:rsidR="00291E6C" w:rsidRPr="00CF5A82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17" w:rsidRDefault="00CD0317" w:rsidP="00DC5340">
      <w:r>
        <w:separator/>
      </w:r>
    </w:p>
  </w:endnote>
  <w:endnote w:type="continuationSeparator" w:id="0">
    <w:p w:rsidR="00CD0317" w:rsidRDefault="00CD0317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17" w:rsidRDefault="00CD0317" w:rsidP="00DC5340">
      <w:r>
        <w:separator/>
      </w:r>
    </w:p>
  </w:footnote>
  <w:footnote w:type="continuationSeparator" w:id="0">
    <w:p w:rsidR="00CD0317" w:rsidRDefault="00CD0317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17" w:rsidRDefault="00CD0317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CD0317" w:rsidRDefault="00CD03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CD0317" w:rsidRDefault="00CD0317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304FF6">
          <w:rPr>
            <w:noProof/>
            <w:sz w:val="28"/>
            <w:szCs w:val="28"/>
          </w:rPr>
          <w:t>2</w:t>
        </w:r>
        <w:r w:rsidRPr="001A17A9">
          <w:rPr>
            <w:sz w:val="28"/>
            <w:szCs w:val="28"/>
          </w:rPr>
          <w:fldChar w:fldCharType="end"/>
        </w:r>
      </w:p>
    </w:sdtContent>
  </w:sdt>
  <w:p w:rsidR="00CD0317" w:rsidRDefault="00CD03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4795"/>
    <w:rsid w:val="00054AE2"/>
    <w:rsid w:val="000553EC"/>
    <w:rsid w:val="00055BE6"/>
    <w:rsid w:val="00055CAF"/>
    <w:rsid w:val="00055CC0"/>
    <w:rsid w:val="00055D1B"/>
    <w:rsid w:val="000563FB"/>
    <w:rsid w:val="00057582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CCC"/>
    <w:rsid w:val="001F3340"/>
    <w:rsid w:val="001F4ED1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4FBE"/>
    <w:rsid w:val="00214FF0"/>
    <w:rsid w:val="002157F1"/>
    <w:rsid w:val="00215AA7"/>
    <w:rsid w:val="00215B2E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C4A"/>
    <w:rsid w:val="00242034"/>
    <w:rsid w:val="00242271"/>
    <w:rsid w:val="00242B1D"/>
    <w:rsid w:val="002432F1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690"/>
    <w:rsid w:val="00270B41"/>
    <w:rsid w:val="00270B90"/>
    <w:rsid w:val="00270C69"/>
    <w:rsid w:val="00271069"/>
    <w:rsid w:val="0027147D"/>
    <w:rsid w:val="002717EF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4FF6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640F"/>
    <w:rsid w:val="00396B6B"/>
    <w:rsid w:val="003A038F"/>
    <w:rsid w:val="003A17C0"/>
    <w:rsid w:val="003A1F44"/>
    <w:rsid w:val="003A2073"/>
    <w:rsid w:val="003A2700"/>
    <w:rsid w:val="003A298C"/>
    <w:rsid w:val="003A2D05"/>
    <w:rsid w:val="003A2FDA"/>
    <w:rsid w:val="003A31ED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79DE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6596"/>
    <w:rsid w:val="00436C0A"/>
    <w:rsid w:val="00437BC5"/>
    <w:rsid w:val="00437BD9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7317"/>
    <w:rsid w:val="00457EEC"/>
    <w:rsid w:val="00460157"/>
    <w:rsid w:val="00460A65"/>
    <w:rsid w:val="00460E4F"/>
    <w:rsid w:val="0046110B"/>
    <w:rsid w:val="00461189"/>
    <w:rsid w:val="004618B7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13A8"/>
    <w:rsid w:val="004A165E"/>
    <w:rsid w:val="004A1AE0"/>
    <w:rsid w:val="004A1C48"/>
    <w:rsid w:val="004A1E12"/>
    <w:rsid w:val="004A26A4"/>
    <w:rsid w:val="004A2781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A04"/>
    <w:rsid w:val="00503EBA"/>
    <w:rsid w:val="00503F34"/>
    <w:rsid w:val="005047B2"/>
    <w:rsid w:val="00504C5B"/>
    <w:rsid w:val="005053D9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AAD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62D6"/>
    <w:rsid w:val="00546422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A9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F6E"/>
    <w:rsid w:val="006E003A"/>
    <w:rsid w:val="006E00BF"/>
    <w:rsid w:val="006E1FD5"/>
    <w:rsid w:val="006E2A8D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6C3"/>
    <w:rsid w:val="0070302A"/>
    <w:rsid w:val="007031DD"/>
    <w:rsid w:val="00703C32"/>
    <w:rsid w:val="00703E02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70E"/>
    <w:rsid w:val="00797899"/>
    <w:rsid w:val="007A08FB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4E"/>
    <w:rsid w:val="007B2187"/>
    <w:rsid w:val="007B2208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6215"/>
    <w:rsid w:val="00886468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93B"/>
    <w:rsid w:val="008B6DBD"/>
    <w:rsid w:val="008C0A32"/>
    <w:rsid w:val="008C0EB0"/>
    <w:rsid w:val="008C1D7B"/>
    <w:rsid w:val="008C221D"/>
    <w:rsid w:val="008C2839"/>
    <w:rsid w:val="008C2D88"/>
    <w:rsid w:val="008C4018"/>
    <w:rsid w:val="008C4213"/>
    <w:rsid w:val="008C440C"/>
    <w:rsid w:val="008C5000"/>
    <w:rsid w:val="008C5064"/>
    <w:rsid w:val="008C57C7"/>
    <w:rsid w:val="008C5935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E6D"/>
    <w:rsid w:val="008F0FCD"/>
    <w:rsid w:val="008F125D"/>
    <w:rsid w:val="008F15C7"/>
    <w:rsid w:val="008F1805"/>
    <w:rsid w:val="008F1C2D"/>
    <w:rsid w:val="008F23E1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3B0E"/>
    <w:rsid w:val="009D4D9B"/>
    <w:rsid w:val="009D4EF3"/>
    <w:rsid w:val="009D55ED"/>
    <w:rsid w:val="009D6BBE"/>
    <w:rsid w:val="009D7448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4DB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E15"/>
    <w:rsid w:val="00A4756E"/>
    <w:rsid w:val="00A47669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C0C8E"/>
    <w:rsid w:val="00BC100A"/>
    <w:rsid w:val="00BC2E5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B3E"/>
    <w:rsid w:val="00BF3B9E"/>
    <w:rsid w:val="00BF4A8E"/>
    <w:rsid w:val="00BF4CBD"/>
    <w:rsid w:val="00BF50D7"/>
    <w:rsid w:val="00BF540D"/>
    <w:rsid w:val="00BF5721"/>
    <w:rsid w:val="00BF59D4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6880"/>
    <w:rsid w:val="00C36C62"/>
    <w:rsid w:val="00C36D71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65C0C"/>
    <w:rsid w:val="00C66A79"/>
    <w:rsid w:val="00C702D2"/>
    <w:rsid w:val="00C70DE8"/>
    <w:rsid w:val="00C711A5"/>
    <w:rsid w:val="00C71FF6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3286"/>
    <w:rsid w:val="00C8679B"/>
    <w:rsid w:val="00C86CBC"/>
    <w:rsid w:val="00C86D8D"/>
    <w:rsid w:val="00C874B9"/>
    <w:rsid w:val="00C879AE"/>
    <w:rsid w:val="00C87A68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0CF"/>
    <w:rsid w:val="00D02E1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AF3"/>
    <w:rsid w:val="00D25C7F"/>
    <w:rsid w:val="00D2627C"/>
    <w:rsid w:val="00D268B9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6180"/>
    <w:rsid w:val="00D6647F"/>
    <w:rsid w:val="00D6690D"/>
    <w:rsid w:val="00D66C1E"/>
    <w:rsid w:val="00D66C4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60"/>
    <w:rsid w:val="00DB71FB"/>
    <w:rsid w:val="00DC0540"/>
    <w:rsid w:val="00DC08C4"/>
    <w:rsid w:val="00DC0DA4"/>
    <w:rsid w:val="00DC1EFF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F9E"/>
    <w:rsid w:val="00E753A2"/>
    <w:rsid w:val="00E805E9"/>
    <w:rsid w:val="00E81670"/>
    <w:rsid w:val="00E82BBA"/>
    <w:rsid w:val="00E83099"/>
    <w:rsid w:val="00E83835"/>
    <w:rsid w:val="00E83CA3"/>
    <w:rsid w:val="00E846C9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488"/>
    <w:rsid w:val="00FE7F2C"/>
    <w:rsid w:val="00FF02CE"/>
    <w:rsid w:val="00FF052F"/>
    <w:rsid w:val="00FF0A92"/>
    <w:rsid w:val="00FF0CA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  <w14:docId w14:val="6411D31B"/>
  <w15:docId w15:val="{2575E004-EC48-404A-AF8F-9702DCA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5990-088E-423F-9A59-BEFECAB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4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742</cp:revision>
  <cp:lastPrinted>2023-01-12T07:12:00Z</cp:lastPrinted>
  <dcterms:created xsi:type="dcterms:W3CDTF">2020-03-27T08:57:00Z</dcterms:created>
  <dcterms:modified xsi:type="dcterms:W3CDTF">2023-01-12T07:44:00Z</dcterms:modified>
</cp:coreProperties>
</file>